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34E8" w14:textId="36E27273" w:rsidR="001011FF" w:rsidRDefault="00D17C51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</w:t>
      </w:r>
      <w:r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º</w:t>
      </w:r>
      <w:r w:rsidR="00527B5A"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01231F"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FB31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, DE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15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46007E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MBRO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3.</w:t>
      </w:r>
    </w:p>
    <w:p w14:paraId="363A2A8E" w14:textId="77777777" w:rsidR="00EE5C88" w:rsidRPr="00EE5C88" w:rsidRDefault="00EE5C88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67EBD02F" w14:textId="7313E1F8" w:rsidR="007A1523" w:rsidRDefault="00D17C51" w:rsidP="00FB31A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</w:t>
      </w:r>
      <w:r w:rsidR="007A1523" w:rsidRPr="006F2739">
        <w:rPr>
          <w:rFonts w:ascii="Times New Roman" w:hAnsi="Times New Roman" w:cs="Times New Roman"/>
          <w:sz w:val="24"/>
          <w:szCs w:val="24"/>
        </w:rPr>
        <w:t>abrir crédito suplementar no orçamento vigente, por redução orçamentária</w:t>
      </w:r>
      <w:r w:rsidR="007A1523">
        <w:rPr>
          <w:rFonts w:ascii="Times New Roman" w:hAnsi="Times New Roman" w:cs="Times New Roman"/>
          <w:sz w:val="24"/>
          <w:szCs w:val="24"/>
        </w:rPr>
        <w:t>.</w:t>
      </w:r>
    </w:p>
    <w:p w14:paraId="1140C1D8" w14:textId="77777777" w:rsidR="00D13A50" w:rsidRPr="00D13A50" w:rsidRDefault="00D13A50" w:rsidP="001011FF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4E1A9835" w14:textId="77777777" w:rsidR="00FB31AF" w:rsidRDefault="00FB31AF" w:rsidP="00FB31A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redução orçamentária, no valor de R$ 319.300,0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ezentos e dezenove mil, trezentos reais</w:t>
      </w:r>
      <w:r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1F877457" w14:textId="77777777" w:rsidR="00FB31AF" w:rsidRPr="00FB31AF" w:rsidRDefault="00FB31AF" w:rsidP="00FB31AF">
      <w:pPr>
        <w:spacing w:after="0"/>
        <w:ind w:firstLine="1134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14:paraId="6D4E07F6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 - Secretaria Municipal de Finanças e Desenvolvimento Econômico</w:t>
      </w:r>
    </w:p>
    <w:p w14:paraId="659458FC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Finanças e Desenvolvimento Econômico</w:t>
      </w:r>
    </w:p>
    <w:p w14:paraId="072695B0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123.0110.2020.0000 - Manutenção Veículos Secretaria Finanças</w:t>
      </w:r>
    </w:p>
    <w:p w14:paraId="6E49481E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3974) ........................R$ 11.000,00</w:t>
      </w:r>
    </w:p>
    <w:p w14:paraId="0C60962C" w14:textId="77777777" w:rsidR="00FB31AF" w:rsidRDefault="00FB31AF" w:rsidP="00FB31A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Recurso 01- LIVRE (</w:t>
      </w:r>
      <w:r>
        <w:rPr>
          <w:b/>
          <w:bCs/>
        </w:rPr>
        <w:t>500 - Recursos não Vinculados de Impostos)</w:t>
      </w:r>
    </w:p>
    <w:p w14:paraId="3D5556DF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DF26B2D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 - Secretaria Municipal de Educação</w:t>
      </w:r>
    </w:p>
    <w:p w14:paraId="28065FBC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- MDE - Ensino Fundamental</w:t>
      </w:r>
    </w:p>
    <w:p w14:paraId="17938697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.361.0410.2092.0000 - Manutenção Transporte Escolar - Ensino Fundamental</w:t>
      </w:r>
    </w:p>
    <w:p w14:paraId="119F19C9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4269) ........................R$ 50.000,00</w:t>
      </w:r>
    </w:p>
    <w:p w14:paraId="4AE89A64" w14:textId="4FCF8700" w:rsidR="00FB31AF" w:rsidRPr="00FB31AF" w:rsidRDefault="00FB31AF" w:rsidP="00FB31A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Recurso 20 – MDE (</w:t>
      </w:r>
      <w:r>
        <w:rPr>
          <w:b/>
          <w:bCs/>
        </w:rPr>
        <w:t>500 - Recursos não Vinculados de Impostos)</w:t>
      </w:r>
    </w:p>
    <w:p w14:paraId="5877BEBA" w14:textId="77777777" w:rsidR="00FB31AF" w:rsidRDefault="00FB31AF" w:rsidP="00FB31A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4DCBB98" w14:textId="77777777" w:rsidR="00FB31AF" w:rsidRDefault="00FB31AF" w:rsidP="00FB31A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- Secretaria Municipal de Agricultura, Abastecimento e Meio Ambiente</w:t>
      </w:r>
    </w:p>
    <w:p w14:paraId="2315576A" w14:textId="77777777" w:rsidR="00FB31AF" w:rsidRDefault="00FB31AF" w:rsidP="00FB31A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Secretaria Municipal de Agricultura e Abastecimento e Meio Ambiente</w:t>
      </w:r>
    </w:p>
    <w:p w14:paraId="04C742E5" w14:textId="77777777" w:rsidR="00FB31AF" w:rsidRDefault="00FB31AF" w:rsidP="00FB31A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605.0110.2022.0000 - Manutenção Veículos Secretaria Agricultura</w:t>
      </w:r>
    </w:p>
    <w:p w14:paraId="6B5E064F" w14:textId="77777777" w:rsidR="00FB31AF" w:rsidRDefault="00FB31AF" w:rsidP="00FB31A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90.39.00.00.00.00 - Outros Serviços de Terceiros - PJ (4034) ........................R$ 25.300,00</w:t>
      </w:r>
    </w:p>
    <w:p w14:paraId="1124EA9B" w14:textId="77777777" w:rsidR="00FB31AF" w:rsidRDefault="00FB31AF" w:rsidP="00FB31A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Recurso 01- LIVRE (</w:t>
      </w:r>
      <w:r>
        <w:rPr>
          <w:b/>
          <w:bCs/>
        </w:rPr>
        <w:t>500 - Recursos não Vinculados de Impostos)</w:t>
      </w:r>
    </w:p>
    <w:p w14:paraId="1951C1A0" w14:textId="77777777" w:rsidR="00FB31AF" w:rsidRDefault="00FB31AF" w:rsidP="00FB31A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07DD4F0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Secretaria Municipal de Saúde</w:t>
      </w:r>
    </w:p>
    <w:p w14:paraId="265EF5C6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Fundo Municipal da Saúde</w:t>
      </w:r>
    </w:p>
    <w:p w14:paraId="240766B4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301.0290.2064.0000 - Manutenção Veículos Secretaria da Saúde</w:t>
      </w:r>
    </w:p>
    <w:p w14:paraId="4AFBBC97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3310) ........................R$ 95.000,00</w:t>
      </w:r>
    </w:p>
    <w:p w14:paraId="3865AEAA" w14:textId="677AF4F2" w:rsidR="00FB31AF" w:rsidRPr="00FB31AF" w:rsidRDefault="00FB31AF" w:rsidP="00FB31AF">
      <w:pPr>
        <w:pStyle w:val="NormalWeb"/>
        <w:spacing w:before="0" w:beforeAutospacing="0" w:after="0" w:afterAutospacing="0"/>
        <w:jc w:val="both"/>
      </w:pPr>
      <w:r>
        <w:rPr>
          <w:b/>
          <w:color w:val="000000"/>
        </w:rPr>
        <w:t>Recurso 40- ASPS (</w:t>
      </w:r>
      <w:r>
        <w:rPr>
          <w:b/>
          <w:bCs/>
        </w:rPr>
        <w:t>500 - Recursos não Vinculados de Impostos)</w:t>
      </w:r>
    </w:p>
    <w:p w14:paraId="2FEA869A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33A896D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 - Secretaria Municipal de Obras e Saneamento</w:t>
      </w:r>
    </w:p>
    <w:p w14:paraId="07B6FF61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Obras e Saneamento</w:t>
      </w:r>
    </w:p>
    <w:p w14:paraId="126FEB7B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122.0110.2021.0000 - Manutenção dos Veículos Secretaria Obras</w:t>
      </w:r>
    </w:p>
    <w:p w14:paraId="6AA98CD9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4058) ........................R$ 40.000,00</w:t>
      </w:r>
    </w:p>
    <w:p w14:paraId="058D3F65" w14:textId="77777777" w:rsidR="00FB31AF" w:rsidRDefault="00FB31AF" w:rsidP="00FB31A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Recurso 01- LIVRE (</w:t>
      </w:r>
      <w:r>
        <w:rPr>
          <w:b/>
          <w:bCs/>
        </w:rPr>
        <w:t>500 - Recursos não Vinculados de Impostos)</w:t>
      </w:r>
    </w:p>
    <w:p w14:paraId="3BB0A908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3517DBD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 - Secretaria Municipal de Obras e Saneamento</w:t>
      </w:r>
    </w:p>
    <w:p w14:paraId="6851695D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Obras e Saneamento</w:t>
      </w:r>
    </w:p>
    <w:p w14:paraId="16440D5A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.782.0560.2153.0000 - Manutenção Veículos Pesados/Máquinas/Equipamentos Rodoviários</w:t>
      </w:r>
    </w:p>
    <w:p w14:paraId="4BC0E3C7" w14:textId="77777777" w:rsidR="00FB31AF" w:rsidRDefault="00FB31AF" w:rsidP="00FB31AF">
      <w:pPr>
        <w:pStyle w:val="SemEspaamen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3304) ........................R$ 98.000,00</w:t>
      </w:r>
    </w:p>
    <w:p w14:paraId="41EF17F8" w14:textId="77777777" w:rsidR="00FB31AF" w:rsidRDefault="00FB31AF" w:rsidP="00FB31A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Recurso 01- LIVRE (</w:t>
      </w:r>
      <w:r>
        <w:rPr>
          <w:b/>
          <w:bCs/>
        </w:rPr>
        <w:t>500 - Recursos não Vinculados de Impostos)</w:t>
      </w:r>
    </w:p>
    <w:p w14:paraId="0C77544C" w14:textId="77777777" w:rsidR="00FB31AF" w:rsidRDefault="00FB31AF" w:rsidP="00FB31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DCB236A" w14:textId="1795F656" w:rsidR="0001231F" w:rsidRDefault="00527B5A" w:rsidP="00FB31AF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FB31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>.º Esta Lei entra em vigor na data de sua publicação e será regulamentada por Decreto municipal naquilo que couber.</w:t>
      </w:r>
    </w:p>
    <w:p w14:paraId="6DC8D8BD" w14:textId="77777777" w:rsidR="007A1523" w:rsidRPr="001011FF" w:rsidRDefault="007A1523" w:rsidP="00FB31AF">
      <w:pPr>
        <w:tabs>
          <w:tab w:val="left" w:pos="9071"/>
        </w:tabs>
        <w:spacing w:after="0"/>
        <w:ind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7B53F" w14:textId="77777777" w:rsidR="00EE5C88" w:rsidRPr="001011FF" w:rsidRDefault="00EE5C88" w:rsidP="001011FF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4E530B" w14:textId="60BCFD9C" w:rsidR="00D17C51" w:rsidRDefault="00D17C51" w:rsidP="007A1523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:</w:t>
      </w:r>
    </w:p>
    <w:p w14:paraId="03463B9B" w14:textId="77777777" w:rsidR="001011FF" w:rsidRPr="007A1523" w:rsidRDefault="001011FF" w:rsidP="007A1523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852C08" w14:textId="6D276958" w:rsidR="001011FF" w:rsidRPr="00FB31AF" w:rsidRDefault="00D17C51" w:rsidP="007A152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projeto de lei que visa a abertura de </w:t>
      </w:r>
      <w:r w:rsidR="007A1523" w:rsidRPr="00FB31AF">
        <w:rPr>
          <w:rFonts w:ascii="Times New Roman" w:hAnsi="Times New Roman" w:cs="Times New Roman"/>
          <w:sz w:val="24"/>
          <w:szCs w:val="24"/>
        </w:rPr>
        <w:t>abrir crédito suplementar no orçamento vigente, por redução orçamentária</w:t>
      </w:r>
      <w:r w:rsidR="001A6024" w:rsidRPr="00FB31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0B" w:rsidRPr="00FB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ado </w:t>
      </w:r>
      <w:r w:rsidR="007A1523" w:rsidRPr="00FB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</w:t>
      </w:r>
      <w:r w:rsidR="007A1523" w:rsidRPr="00F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gamento </w:t>
      </w:r>
      <w:r w:rsidR="00F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r w:rsidR="00FB31AF" w:rsidRPr="00FB3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eguro da frota de Veículos do Município;</w:t>
      </w:r>
    </w:p>
    <w:p w14:paraId="133C7DDB" w14:textId="43C73F31" w:rsidR="001A6024" w:rsidRPr="00FB31AF" w:rsidRDefault="00D17C51" w:rsidP="007A1523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1AF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5C7784E3" w14:textId="77777777" w:rsidR="00EE5C88" w:rsidRPr="00FB31AF" w:rsidRDefault="00EE5C88" w:rsidP="007A1523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67FDD" w14:textId="03182CB8" w:rsidR="00D17C51" w:rsidRPr="00FB31AF" w:rsidRDefault="00D17C51" w:rsidP="007A1523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 w:themeColor="text1"/>
        </w:rPr>
      </w:pPr>
      <w:r w:rsidRPr="00FB31AF">
        <w:rPr>
          <w:color w:val="000000" w:themeColor="text1"/>
        </w:rPr>
        <w:t xml:space="preserve">GABINETE DO PREFEITO MUNICIPAL DE NOVA PRATA, em </w:t>
      </w:r>
      <w:r w:rsidR="007A1523" w:rsidRPr="00FB31AF">
        <w:rPr>
          <w:color w:val="000000" w:themeColor="text1"/>
        </w:rPr>
        <w:t>21</w:t>
      </w:r>
      <w:r w:rsidRPr="00FB31AF">
        <w:rPr>
          <w:color w:val="000000" w:themeColor="text1"/>
        </w:rPr>
        <w:t xml:space="preserve"> de </w:t>
      </w:r>
      <w:r w:rsidR="0046007E" w:rsidRPr="00FB31AF">
        <w:rPr>
          <w:color w:val="000000" w:themeColor="text1"/>
        </w:rPr>
        <w:t>setembro</w:t>
      </w:r>
      <w:r w:rsidRPr="00FB31AF">
        <w:rPr>
          <w:color w:val="000000" w:themeColor="text1"/>
        </w:rPr>
        <w:t xml:space="preserve"> de 2023.</w:t>
      </w:r>
    </w:p>
    <w:p w14:paraId="58316C15" w14:textId="77777777" w:rsidR="00404562" w:rsidRPr="007A1523" w:rsidRDefault="00404562" w:rsidP="007A1523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FAED5C7" w14:textId="77777777" w:rsidR="001011FF" w:rsidRDefault="001011FF" w:rsidP="007A1523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BD0170A" w14:textId="77777777" w:rsidR="00892A01" w:rsidRPr="00527B5A" w:rsidRDefault="00892A01" w:rsidP="007A1523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C221996" w14:textId="77777777" w:rsidR="00D17C51" w:rsidRPr="00527B5A" w:rsidRDefault="00D17C51" w:rsidP="007A1523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 w:themeColor="text1"/>
        </w:rPr>
      </w:pPr>
      <w:r w:rsidRPr="00527B5A">
        <w:rPr>
          <w:color w:val="000000" w:themeColor="text1"/>
        </w:rPr>
        <w:t>Alcione Grazziotin</w:t>
      </w:r>
    </w:p>
    <w:p w14:paraId="716D20EC" w14:textId="1910A557" w:rsidR="00892A01" w:rsidRPr="00527B5A" w:rsidRDefault="00D17C51" w:rsidP="007A1523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 w:themeColor="text1"/>
        </w:rPr>
      </w:pPr>
      <w:r w:rsidRPr="00527B5A">
        <w:rPr>
          <w:color w:val="000000" w:themeColor="text1"/>
        </w:rPr>
        <w:t>Prefeito Municipal</w:t>
      </w:r>
    </w:p>
    <w:sectPr w:rsidR="00892A01" w:rsidRPr="00527B5A" w:rsidSect="00FB31AF">
      <w:pgSz w:w="11906" w:h="16838"/>
      <w:pgMar w:top="3261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03DF1"/>
    <w:rsid w:val="00011821"/>
    <w:rsid w:val="0001231F"/>
    <w:rsid w:val="00063BB4"/>
    <w:rsid w:val="000706EA"/>
    <w:rsid w:val="00072D64"/>
    <w:rsid w:val="000A0550"/>
    <w:rsid w:val="000A23E2"/>
    <w:rsid w:val="000B4F69"/>
    <w:rsid w:val="000D4132"/>
    <w:rsid w:val="000E59B8"/>
    <w:rsid w:val="000F4645"/>
    <w:rsid w:val="000F7F63"/>
    <w:rsid w:val="001011FF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9423A"/>
    <w:rsid w:val="001A6024"/>
    <w:rsid w:val="001A6D9A"/>
    <w:rsid w:val="001B1308"/>
    <w:rsid w:val="001B1D9D"/>
    <w:rsid w:val="001B253E"/>
    <w:rsid w:val="001B3E5A"/>
    <w:rsid w:val="001C60B0"/>
    <w:rsid w:val="001D17D0"/>
    <w:rsid w:val="001D6DF1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C7E0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4562"/>
    <w:rsid w:val="00414D2B"/>
    <w:rsid w:val="00435D6F"/>
    <w:rsid w:val="0046007E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27B5A"/>
    <w:rsid w:val="005305B3"/>
    <w:rsid w:val="0053353F"/>
    <w:rsid w:val="00541254"/>
    <w:rsid w:val="00546A28"/>
    <w:rsid w:val="00560820"/>
    <w:rsid w:val="005702F2"/>
    <w:rsid w:val="00583EE7"/>
    <w:rsid w:val="005921D3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B5C1C"/>
    <w:rsid w:val="006C2E56"/>
    <w:rsid w:val="006D5826"/>
    <w:rsid w:val="006D60D3"/>
    <w:rsid w:val="006E403C"/>
    <w:rsid w:val="006E606C"/>
    <w:rsid w:val="006F430E"/>
    <w:rsid w:val="00700F56"/>
    <w:rsid w:val="007013E1"/>
    <w:rsid w:val="007101A9"/>
    <w:rsid w:val="00716AB8"/>
    <w:rsid w:val="0073390B"/>
    <w:rsid w:val="00736F1C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1523"/>
    <w:rsid w:val="007A3894"/>
    <w:rsid w:val="007B08DF"/>
    <w:rsid w:val="007B416C"/>
    <w:rsid w:val="007C444A"/>
    <w:rsid w:val="007C7232"/>
    <w:rsid w:val="007E75AB"/>
    <w:rsid w:val="007F6239"/>
    <w:rsid w:val="008119D3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5EBC"/>
    <w:rsid w:val="00886445"/>
    <w:rsid w:val="00892A01"/>
    <w:rsid w:val="0089767B"/>
    <w:rsid w:val="008C62E3"/>
    <w:rsid w:val="008D1293"/>
    <w:rsid w:val="008D4E81"/>
    <w:rsid w:val="008E736D"/>
    <w:rsid w:val="008F3AAF"/>
    <w:rsid w:val="008F6433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77A86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360D0"/>
    <w:rsid w:val="00C501CB"/>
    <w:rsid w:val="00C57172"/>
    <w:rsid w:val="00C62103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13A50"/>
    <w:rsid w:val="00D17C51"/>
    <w:rsid w:val="00D359FD"/>
    <w:rsid w:val="00D54494"/>
    <w:rsid w:val="00D654E5"/>
    <w:rsid w:val="00D659F4"/>
    <w:rsid w:val="00D92BAD"/>
    <w:rsid w:val="00DA0765"/>
    <w:rsid w:val="00DB220F"/>
    <w:rsid w:val="00DB3808"/>
    <w:rsid w:val="00DD1928"/>
    <w:rsid w:val="00DF506F"/>
    <w:rsid w:val="00E00FD9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E5C88"/>
    <w:rsid w:val="00EF2FB5"/>
    <w:rsid w:val="00EF5B37"/>
    <w:rsid w:val="00F021DB"/>
    <w:rsid w:val="00F302AB"/>
    <w:rsid w:val="00F32870"/>
    <w:rsid w:val="00F43D2F"/>
    <w:rsid w:val="00F45FA1"/>
    <w:rsid w:val="00F519E9"/>
    <w:rsid w:val="00F56B43"/>
    <w:rsid w:val="00F60337"/>
    <w:rsid w:val="00F83414"/>
    <w:rsid w:val="00F85B7E"/>
    <w:rsid w:val="00F971FE"/>
    <w:rsid w:val="00FB06D5"/>
    <w:rsid w:val="00FB1965"/>
    <w:rsid w:val="00FB31AF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33</cp:revision>
  <cp:lastPrinted>2023-09-15T11:45:00Z</cp:lastPrinted>
  <dcterms:created xsi:type="dcterms:W3CDTF">2023-08-30T19:41:00Z</dcterms:created>
  <dcterms:modified xsi:type="dcterms:W3CDTF">2023-09-22T10:50:00Z</dcterms:modified>
</cp:coreProperties>
</file>